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撃の海峡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撃の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46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反撃の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